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3BD37DF" w:rsidR="00276B32" w:rsidRDefault="0089396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19E8A7" wp14:editId="4558E7AF">
                <wp:simplePos x="0" y="0"/>
                <wp:positionH relativeFrom="column">
                  <wp:posOffset>76835</wp:posOffset>
                </wp:positionH>
                <wp:positionV relativeFrom="paragraph">
                  <wp:posOffset>57785</wp:posOffset>
                </wp:positionV>
                <wp:extent cx="4893945" cy="7088505"/>
                <wp:effectExtent l="19050" t="19050" r="2095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A36C8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Plus Sign 2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lus Sign 12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A5E" w14:textId="77777777" w:rsidR="00893966" w:rsidRPr="00893966" w:rsidRDefault="00893966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966"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oken 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9E8A7" id="Group 20" o:spid="_x0000_s1026" style="position:absolute;margin-left:6.05pt;margin-top:4.55pt;width:385.35pt;height:558.15pt;z-index:251665408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">
                <v:group id="Group 1" o:spid="_x0000_s1027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6" o:spid="_x0000_s102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" fillcolor="#e4eef8" strokecolor="#0070c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5A36C8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7" o:spid="_x0000_s1030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" fillcolor="white [3212]" strokecolor="#0070c0" strokeweight="2.25pt">
                    <v:stroke joinstyle="miter"/>
                  </v:roundrect>
                </v:group>
                <v:shape id="Plus Sign 2" o:spid="_x0000_s1031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12" o:spid="_x0000_s1032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33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1EFA5E" w14:textId="77777777" w:rsidR="00893966" w:rsidRPr="00893966" w:rsidRDefault="00893966" w:rsidP="0089396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93966"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oken a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0438EE" wp14:editId="2E12D363">
                <wp:simplePos x="0" y="0"/>
                <wp:positionH relativeFrom="column">
                  <wp:posOffset>5302885</wp:posOffset>
                </wp:positionH>
                <wp:positionV relativeFrom="paragraph">
                  <wp:posOffset>55245</wp:posOffset>
                </wp:positionV>
                <wp:extent cx="4893945" cy="7088505"/>
                <wp:effectExtent l="19050" t="19050" r="2095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6545E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Plus Sign 26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lus Sign 27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4C46" w14:textId="7D3CA486" w:rsidR="00893966" w:rsidRPr="00893966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a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438EE" id="Group 21" o:spid="_x0000_s1034" style="position:absolute;margin-left:417.55pt;margin-top:4.35pt;width:385.35pt;height:558.15pt;z-index:251667456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">
                <v:group id="Group 22" o:spid="_x0000_s1035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: Rounded Corners 23" o:spid="_x0000_s1036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" fillcolor="#e4eef8" strokecolor="#0070c0" strokeweight="2.25pt">
                    <v:stroke joinstyle="miter"/>
                  </v:roundrect>
                  <v:shape id="Text Box 2" o:spid="_x0000_s1037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01A6545E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5" o:spid="_x0000_s1038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" fillcolor="white [3212]" strokecolor="#0070c0" strokeweight="2.25pt">
                    <v:stroke joinstyle="miter"/>
                  </v:roundrect>
                </v:group>
                <v:shape id="Plus Sign 26" o:spid="_x0000_s1039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7" o:spid="_x0000_s1040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41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4FF4C46" w14:textId="7D3CA486" w:rsidR="00893966" w:rsidRPr="00893966" w:rsidRDefault="00AE7649" w:rsidP="0089396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a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5F07C90B" w:rsidR="00893966" w:rsidRDefault="00AE7649">
      <w:r>
        <w:rPr>
          <w:noProof/>
        </w:rPr>
        <w:drawing>
          <wp:anchor distT="0" distB="0" distL="114300" distR="114300" simplePos="0" relativeHeight="251699200" behindDoc="0" locked="0" layoutInCell="1" allowOverlap="1" wp14:anchorId="74649516" wp14:editId="2FA8D057">
            <wp:simplePos x="0" y="0"/>
            <wp:positionH relativeFrom="column">
              <wp:posOffset>859345</wp:posOffset>
            </wp:positionH>
            <wp:positionV relativeFrom="paragraph">
              <wp:posOffset>186690</wp:posOffset>
            </wp:positionV>
            <wp:extent cx="3305175" cy="5759450"/>
            <wp:effectExtent l="0" t="0" r="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DA9A34F" wp14:editId="48B88FB3">
            <wp:simplePos x="0" y="0"/>
            <wp:positionH relativeFrom="column">
              <wp:posOffset>6102540</wp:posOffset>
            </wp:positionH>
            <wp:positionV relativeFrom="paragraph">
              <wp:posOffset>177800</wp:posOffset>
            </wp:positionV>
            <wp:extent cx="3305726" cy="5760000"/>
            <wp:effectExtent l="0" t="0" r="9525" b="0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t xml:space="preserve"> </w:t>
      </w:r>
    </w:p>
    <w:p w14:paraId="51B7A229" w14:textId="71853FB7" w:rsidR="00893966" w:rsidRDefault="00893966">
      <w:r>
        <w:br w:type="page"/>
      </w:r>
    </w:p>
    <w:p w14:paraId="566BD895" w14:textId="1D296C24" w:rsidR="00893966" w:rsidRDefault="008939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7732F6" wp14:editId="6ED2B955">
                <wp:simplePos x="0" y="0"/>
                <wp:positionH relativeFrom="column">
                  <wp:posOffset>5343525</wp:posOffset>
                </wp:positionH>
                <wp:positionV relativeFrom="paragraph">
                  <wp:posOffset>59690</wp:posOffset>
                </wp:positionV>
                <wp:extent cx="4893945" cy="7088505"/>
                <wp:effectExtent l="19050" t="19050" r="20955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46" name="Group 646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D0A56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Rectangle: Rounded Corners 649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0" name="Plus Sign 650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Plus Sign 651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8211A" w14:textId="260B8DAE" w:rsidR="00893966" w:rsidRPr="00893966" w:rsidRDefault="00893966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966"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oken </w:t>
                              </w:r>
                              <w:r w:rsidR="00AE7649"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732F6" id="Group 645" o:spid="_x0000_s1042" style="position:absolute;margin-left:420.75pt;margin-top:4.7pt;width:385.35pt;height:558.15pt;z-index:251670528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">
                <v:group id="Group 646" o:spid="_x0000_s1043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44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" fillcolor="#e4eef8" strokecolor="#0070c0" strokeweight="2.25pt">
                    <v:stroke joinstyle="miter"/>
                  </v:roundrect>
                  <v:shape id="Text Box 2" o:spid="_x0000_s1045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2FCD0A56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49" o:spid="_x0000_s1046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" fillcolor="white [3212]" strokecolor="#0070c0" strokeweight="2.25pt">
                    <v:stroke joinstyle="miter"/>
                  </v:roundrect>
                </v:group>
                <v:shape id="Plus Sign 650" o:spid="_x0000_s1047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51" o:spid="_x0000_s1048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49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2078211A" w14:textId="260B8DAE" w:rsidR="00893966" w:rsidRPr="00893966" w:rsidRDefault="00893966" w:rsidP="0089396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93966"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oken </w:t>
                        </w:r>
                        <w:r w:rsidR="00AE7649"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38FF25" wp14:editId="1CE0293C">
                <wp:simplePos x="0" y="0"/>
                <wp:positionH relativeFrom="column">
                  <wp:posOffset>117788</wp:posOffset>
                </wp:positionH>
                <wp:positionV relativeFrom="paragraph">
                  <wp:posOffset>62230</wp:posOffset>
                </wp:positionV>
                <wp:extent cx="4893945" cy="7088505"/>
                <wp:effectExtent l="19050" t="19050" r="2095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5B100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2" name="Plus Sign 642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Plus Sign 643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4F4CE" w14:textId="19143D04" w:rsidR="00893966" w:rsidRPr="00893966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re e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8FF25" id="Group 29" o:spid="_x0000_s1050" style="position:absolute;margin-left:9.25pt;margin-top:4.9pt;width:385.35pt;height:558.15pt;z-index:251669504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">
                <v:group id="Group 30" o:spid="_x0000_s1051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52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" fillcolor="#e4eef8" strokecolor="#0070c0" strokeweight="2.25pt">
                    <v:stroke joinstyle="miter"/>
                  </v:roundrect>
                  <v:shape id="Text Box 2" o:spid="_x0000_s1053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2945B100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41" o:spid="_x0000_s1054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642" o:spid="_x0000_s1055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43" o:spid="_x0000_s1056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57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41B4F4CE" w14:textId="19143D04" w:rsidR="00893966" w:rsidRPr="00893966" w:rsidRDefault="00AE7649" w:rsidP="0089396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re ey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7A265C" w14:textId="592673B9" w:rsidR="00893966" w:rsidRDefault="00AE7649">
      <w:r>
        <w:rPr>
          <w:noProof/>
        </w:rPr>
        <w:drawing>
          <wp:anchor distT="0" distB="0" distL="114300" distR="114300" simplePos="0" relativeHeight="251702272" behindDoc="0" locked="0" layoutInCell="1" allowOverlap="1" wp14:anchorId="03071529" wp14:editId="3B0826BA">
            <wp:simplePos x="0" y="0"/>
            <wp:positionH relativeFrom="column">
              <wp:posOffset>6127750</wp:posOffset>
            </wp:positionH>
            <wp:positionV relativeFrom="paragraph">
              <wp:posOffset>160764</wp:posOffset>
            </wp:positionV>
            <wp:extent cx="3305726" cy="5760000"/>
            <wp:effectExtent l="0" t="0" r="9525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78ABEC5" wp14:editId="26D11411">
            <wp:simplePos x="0" y="0"/>
            <wp:positionH relativeFrom="column">
              <wp:posOffset>943084</wp:posOffset>
            </wp:positionH>
            <wp:positionV relativeFrom="paragraph">
              <wp:posOffset>174625</wp:posOffset>
            </wp:positionV>
            <wp:extent cx="3305726" cy="5760000"/>
            <wp:effectExtent l="0" t="0" r="9525" b="0"/>
            <wp:wrapNone/>
            <wp:docPr id="769" name="Picture 769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769" descr="A white stuffed animal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5D940112" w14:textId="5619BE18" w:rsidR="00893966" w:rsidRDefault="008939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9ECE93" wp14:editId="419D33ED">
                <wp:simplePos x="0" y="0"/>
                <wp:positionH relativeFrom="column">
                  <wp:posOffset>73025</wp:posOffset>
                </wp:positionH>
                <wp:positionV relativeFrom="paragraph">
                  <wp:posOffset>88265</wp:posOffset>
                </wp:positionV>
                <wp:extent cx="4893945" cy="7088505"/>
                <wp:effectExtent l="19050" t="19050" r="20955" b="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54" name="Group 654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55" name="Rectangle: Rounded Corners 655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C7E7C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8" name="Plus Sign 658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Plus Sign 659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14500" w14:textId="7693454E" w:rsidR="00893966" w:rsidRPr="00893966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mped 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ECE93" id="Group 653" o:spid="_x0000_s1058" style="position:absolute;margin-left:5.75pt;margin-top:6.95pt;width:385.35pt;height:558.15pt;z-index:251672576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">
                <v:group id="Group 654" o:spid="_x0000_s1059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roundrect id="Rectangle: Rounded Corners 655" o:spid="_x0000_s1060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" fillcolor="#e4eef8" strokecolor="#0070c0" strokeweight="2.25pt">
                    <v:stroke joinstyle="miter"/>
                  </v:roundrect>
                  <v:shape id="Text Box 2" o:spid="_x0000_s1061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  <v:textbox>
                      <w:txbxContent>
                        <w:p w14:paraId="376C7E7C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57" o:spid="_x0000_s1062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658" o:spid="_x0000_s1063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59" o:spid="_x0000_s1064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65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3E314500" w14:textId="7693454E" w:rsidR="00893966" w:rsidRPr="00893966" w:rsidRDefault="00AE7649" w:rsidP="0089396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mped h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9A3AF3" wp14:editId="2E12A3B6">
                <wp:simplePos x="0" y="0"/>
                <wp:positionH relativeFrom="column">
                  <wp:posOffset>5298762</wp:posOffset>
                </wp:positionH>
                <wp:positionV relativeFrom="paragraph">
                  <wp:posOffset>85725</wp:posOffset>
                </wp:positionV>
                <wp:extent cx="4893945" cy="7088505"/>
                <wp:effectExtent l="19050" t="19050" r="2095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62" name="Group 66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64" name="Rectangle: Rounded Corners 664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F4B01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Rectangle: Rounded Corners 666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7" name="Plus Sign 667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Plus Sign 668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8C202" w14:textId="7255FFE4" w:rsidR="00893966" w:rsidRPr="00893966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da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A3AF3" id="Group 661" o:spid="_x0000_s1066" style="position:absolute;margin-left:417.25pt;margin-top:6.75pt;width:385.35pt;height:558.15pt;z-index:251673600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">
                <v:group id="Group 662" o:spid="_x0000_s1067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4" o:spid="_x0000_s106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" fillcolor="#e4eef8" strokecolor="#0070c0" strokeweight="2.25pt">
                    <v:stroke joinstyle="miter"/>
                  </v:roundrect>
                  <v:shape id="Text Box 2" o:spid="_x0000_s1069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06BF4B01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66" o:spid="_x0000_s1070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" fillcolor="white [3212]" strokecolor="#0070c0" strokeweight="2.25pt">
                    <v:stroke joinstyle="miter"/>
                  </v:roundrect>
                </v:group>
                <v:shape id="Plus Sign 667" o:spid="_x0000_s1071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68" o:spid="_x0000_s1072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73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5498C202" w14:textId="7255FFE4" w:rsidR="00893966" w:rsidRPr="00893966" w:rsidRDefault="00AE7649" w:rsidP="0089396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da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CC8D2C" w14:textId="7FA5ABFA" w:rsidR="00893966" w:rsidRDefault="00AE7649">
      <w:r>
        <w:rPr>
          <w:noProof/>
        </w:rPr>
        <w:drawing>
          <wp:anchor distT="0" distB="0" distL="114300" distR="114300" simplePos="0" relativeHeight="251704320" behindDoc="0" locked="0" layoutInCell="1" allowOverlap="1" wp14:anchorId="2B3D723E" wp14:editId="7BF84EAD">
            <wp:simplePos x="0" y="0"/>
            <wp:positionH relativeFrom="column">
              <wp:posOffset>6121509</wp:posOffset>
            </wp:positionH>
            <wp:positionV relativeFrom="paragraph">
              <wp:posOffset>226695</wp:posOffset>
            </wp:positionV>
            <wp:extent cx="3305726" cy="5760000"/>
            <wp:effectExtent l="0" t="0" r="9525" b="0"/>
            <wp:wrapNone/>
            <wp:docPr id="772" name="Picture 7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69A7D79" wp14:editId="531AF9C1">
            <wp:simplePos x="0" y="0"/>
            <wp:positionH relativeFrom="column">
              <wp:posOffset>878819</wp:posOffset>
            </wp:positionH>
            <wp:positionV relativeFrom="paragraph">
              <wp:posOffset>222512</wp:posOffset>
            </wp:positionV>
            <wp:extent cx="3305726" cy="5760000"/>
            <wp:effectExtent l="0" t="0" r="9525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10FCFCBB" w14:textId="091086F3" w:rsidR="00893966" w:rsidRDefault="008939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D1330C" wp14:editId="105646E0">
                <wp:simplePos x="0" y="0"/>
                <wp:positionH relativeFrom="column">
                  <wp:posOffset>113030</wp:posOffset>
                </wp:positionH>
                <wp:positionV relativeFrom="paragraph">
                  <wp:posOffset>94615</wp:posOffset>
                </wp:positionV>
                <wp:extent cx="4893945" cy="7088505"/>
                <wp:effectExtent l="19050" t="19050" r="20955" b="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671" name="Group 671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7B1A4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Plus Sign 195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lus Sign 196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DADD5" w14:textId="4F8BE654" w:rsidR="00893966" w:rsidRPr="00893966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mped Kn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1330C" id="Group 670" o:spid="_x0000_s1074" style="position:absolute;margin-left:8.9pt;margin-top:7.45pt;width:385.35pt;height:558.15pt;z-index:251675648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">
                <v:group id="Group 671" o:spid="_x0000_s1075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oundrect id="Rectangle: Rounded Corners 192" o:spid="_x0000_s1076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" fillcolor="#e4eef8" strokecolor="#0070c0" strokeweight="2.25pt">
                    <v:stroke joinstyle="miter"/>
                  </v:roundrect>
                  <v:shape id="Text Box 2" o:spid="_x0000_s1077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B87B1A4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194" o:spid="_x0000_s1078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" fillcolor="white [3212]" strokecolor="#0070c0" strokeweight="2.25pt">
                    <v:stroke joinstyle="miter"/>
                  </v:roundrect>
                </v:group>
                <v:shape id="Plus Sign 195" o:spid="_x0000_s1079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196" o:spid="_x0000_s1080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81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FFDADD5" w14:textId="4F8BE654" w:rsidR="00893966" w:rsidRPr="00893966" w:rsidRDefault="00AE7649" w:rsidP="0089396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mped Kn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1EC0A7A" wp14:editId="793B07F7">
                <wp:simplePos x="0" y="0"/>
                <wp:positionH relativeFrom="column">
                  <wp:posOffset>5338928</wp:posOffset>
                </wp:positionH>
                <wp:positionV relativeFrom="paragraph">
                  <wp:posOffset>92474</wp:posOffset>
                </wp:positionV>
                <wp:extent cx="4893945" cy="7088505"/>
                <wp:effectExtent l="19050" t="19050" r="2095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855BC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Plus Sign 203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lus Sign 204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EEB0B" w14:textId="0FEFADC3" w:rsidR="00893966" w:rsidRPr="00893966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re mo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C0A7A" id="Group 198" o:spid="_x0000_s1082" style="position:absolute;margin-left:420.4pt;margin-top:7.3pt;width:385.35pt;height:558.15pt;z-index:251676672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">
                <v:group id="Group 199" o:spid="_x0000_s1083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084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" fillcolor="#e4eef8" strokecolor="#0070c0" strokeweight="2.25pt">
                    <v:stroke joinstyle="miter"/>
                  </v:roundrect>
                  <v:shape id="Text Box 2" o:spid="_x0000_s1085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7F9855BC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02" o:spid="_x0000_s1086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" fillcolor="white [3212]" strokecolor="#0070c0" strokeweight="2.25pt">
                    <v:stroke joinstyle="miter"/>
                  </v:roundrect>
                </v:group>
                <v:shape id="Plus Sign 203" o:spid="_x0000_s1087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04" o:spid="_x0000_s1088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89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246EEB0B" w14:textId="0FEFADC3" w:rsidR="00893966" w:rsidRPr="00893966" w:rsidRDefault="00AE7649" w:rsidP="0089396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re mou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B73077" w14:textId="5DD4550E" w:rsidR="00893966" w:rsidRDefault="00AE7649">
      <w:r>
        <w:rPr>
          <w:noProof/>
        </w:rPr>
        <w:drawing>
          <wp:anchor distT="0" distB="0" distL="114300" distR="114300" simplePos="0" relativeHeight="251706368" behindDoc="0" locked="0" layoutInCell="1" allowOverlap="1" wp14:anchorId="785EF0DA" wp14:editId="259A3CC2">
            <wp:simplePos x="0" y="0"/>
            <wp:positionH relativeFrom="column">
              <wp:posOffset>6157770</wp:posOffset>
            </wp:positionH>
            <wp:positionV relativeFrom="paragraph">
              <wp:posOffset>211236</wp:posOffset>
            </wp:positionV>
            <wp:extent cx="3305726" cy="5760000"/>
            <wp:effectExtent l="0" t="0" r="9525" b="0"/>
            <wp:wrapNone/>
            <wp:docPr id="774" name="Picture 774" descr="A white and brown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 descr="A white and brown stuffed animal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3E73AA" wp14:editId="36794C2E">
            <wp:simplePos x="0" y="0"/>
            <wp:positionH relativeFrom="column">
              <wp:posOffset>919480</wp:posOffset>
            </wp:positionH>
            <wp:positionV relativeFrom="paragraph">
              <wp:posOffset>216426</wp:posOffset>
            </wp:positionV>
            <wp:extent cx="3305175" cy="5759450"/>
            <wp:effectExtent l="0" t="0" r="9525" b="0"/>
            <wp:wrapNone/>
            <wp:docPr id="773" name="Picture 7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2634D825" w14:textId="7B124C48" w:rsidR="00893966" w:rsidRDefault="008939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E43384" wp14:editId="044A8E1C">
                <wp:simplePos x="0" y="0"/>
                <wp:positionH relativeFrom="column">
                  <wp:posOffset>5296535</wp:posOffset>
                </wp:positionH>
                <wp:positionV relativeFrom="paragraph">
                  <wp:posOffset>50800</wp:posOffset>
                </wp:positionV>
                <wp:extent cx="4893945" cy="7088505"/>
                <wp:effectExtent l="19050" t="19050" r="2095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16" name="Rectangle: Rounded Corners 216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326A7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Rectangle: Rounded Corners 219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Plus Sign 220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Plus Sign 221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B1D64" w14:textId="54B109F5" w:rsidR="00893966" w:rsidRPr="00893966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omach ach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43384" id="Group 214" o:spid="_x0000_s1090" style="position:absolute;margin-left:417.05pt;margin-top:4pt;width:385.35pt;height:558.15pt;z-index:251679744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">
                <v:group id="Group 215" o:spid="_x0000_s1091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Rectangle: Rounded Corners 216" o:spid="_x0000_s1092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" fillcolor="#e4eef8" strokecolor="#0070c0" strokeweight="2.25pt">
                    <v:stroke joinstyle="miter"/>
                  </v:roundrect>
                  <v:shape id="Text Box 2" o:spid="_x0000_s1093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FE326A7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19" o:spid="_x0000_s1094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220" o:spid="_x0000_s1095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21" o:spid="_x0000_s1096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97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60CB1D64" w14:textId="54B109F5" w:rsidR="00893966" w:rsidRPr="00893966" w:rsidRDefault="00AE7649" w:rsidP="0089396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omach ach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3B0DFE" wp14:editId="3B3A8936">
                <wp:simplePos x="0" y="0"/>
                <wp:positionH relativeFrom="column">
                  <wp:posOffset>72077</wp:posOffset>
                </wp:positionH>
                <wp:positionV relativeFrom="paragraph">
                  <wp:posOffset>53340</wp:posOffset>
                </wp:positionV>
                <wp:extent cx="4893945" cy="7088505"/>
                <wp:effectExtent l="19050" t="19050" r="20955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88505"/>
                          <a:chOff x="0" y="0"/>
                          <a:chExt cx="4894144" cy="7088746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208" name="Rectangle: Rounded Corners 208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1029A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Plus Sign 211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Plus Sign 212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086475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D0996" w14:textId="72A4D20C" w:rsidR="00893966" w:rsidRPr="00893966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re n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B0DFE" id="Group 206" o:spid="_x0000_s1098" style="position:absolute;margin-left:5.7pt;margin-top:4.2pt;width:385.35pt;height:558.15pt;z-index:251678720" coordsize="48941,7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">
                <v:group id="Group 207" o:spid="_x0000_s1099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oundrect id="Rectangle: Rounded Corners 208" o:spid="_x0000_s1100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" fillcolor="#e4eef8" strokecolor="#0070c0" strokeweight="2.25pt">
                    <v:stroke joinstyle="miter"/>
                  </v:roundrect>
                  <v:shape id="Text Box 2" o:spid="_x0000_s1101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6A31029A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210" o:spid="_x0000_s1102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" fillcolor="white [3212]" strokecolor="#0070c0" strokeweight="2.25pt">
                    <v:stroke joinstyle="miter"/>
                  </v:roundrect>
                </v:group>
                <v:shape id="Plus Sign 211" o:spid="_x0000_s1103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212" o:spid="_x0000_s1104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05" type="#_x0000_t202" style="position:absolute;left:1428;top:60864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AED0996" w14:textId="72A4D20C" w:rsidR="00893966" w:rsidRPr="00893966" w:rsidRDefault="00AE7649" w:rsidP="0089396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re n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FEAD2" w14:textId="1113A47B" w:rsidR="00893966" w:rsidRDefault="00AE7649">
      <w:r>
        <w:rPr>
          <w:noProof/>
        </w:rPr>
        <w:drawing>
          <wp:anchor distT="0" distB="0" distL="114300" distR="114300" simplePos="0" relativeHeight="251709440" behindDoc="0" locked="0" layoutInCell="1" allowOverlap="1" wp14:anchorId="79F9403B" wp14:editId="34CCAEDF">
            <wp:simplePos x="0" y="0"/>
            <wp:positionH relativeFrom="column">
              <wp:posOffset>6109576</wp:posOffset>
            </wp:positionH>
            <wp:positionV relativeFrom="paragraph">
              <wp:posOffset>200266</wp:posOffset>
            </wp:positionV>
            <wp:extent cx="3305726" cy="5760000"/>
            <wp:effectExtent l="0" t="0" r="9525" b="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8493126" wp14:editId="080CB12E">
            <wp:simplePos x="0" y="0"/>
            <wp:positionH relativeFrom="column">
              <wp:posOffset>881227</wp:posOffset>
            </wp:positionH>
            <wp:positionV relativeFrom="paragraph">
              <wp:posOffset>197288</wp:posOffset>
            </wp:positionV>
            <wp:extent cx="3305726" cy="5760000"/>
            <wp:effectExtent l="0" t="0" r="9525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66">
        <w:br w:type="page"/>
      </w:r>
    </w:p>
    <w:p w14:paraId="62399BC1" w14:textId="7D9921B4" w:rsidR="00893966" w:rsidRDefault="00AE7649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DBB2279" wp14:editId="13FC675A">
            <wp:simplePos x="0" y="0"/>
            <wp:positionH relativeFrom="column">
              <wp:posOffset>924560</wp:posOffset>
            </wp:positionH>
            <wp:positionV relativeFrom="paragraph">
              <wp:posOffset>459105</wp:posOffset>
            </wp:positionV>
            <wp:extent cx="3305726" cy="5760000"/>
            <wp:effectExtent l="0" t="0" r="9525" b="0"/>
            <wp:wrapNone/>
            <wp:docPr id="776" name="Picture 7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9732E8" wp14:editId="24B4F8A0">
                <wp:simplePos x="0" y="0"/>
                <wp:positionH relativeFrom="column">
                  <wp:posOffset>111665</wp:posOffset>
                </wp:positionH>
                <wp:positionV relativeFrom="paragraph">
                  <wp:posOffset>57074</wp:posOffset>
                </wp:positionV>
                <wp:extent cx="4893945" cy="7093763"/>
                <wp:effectExtent l="19050" t="19050" r="2095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945" cy="7093763"/>
                          <a:chOff x="0" y="0"/>
                          <a:chExt cx="4894144" cy="7094004"/>
                        </a:xfrm>
                      </wpg:grpSpPr>
                      <wpg:grpSp>
                        <wpg:cNvPr id="672" name="Group 672"/>
                        <wpg:cNvGrpSpPr/>
                        <wpg:grpSpPr>
                          <a:xfrm>
                            <a:off x="0" y="0"/>
                            <a:ext cx="4894144" cy="7088746"/>
                            <a:chOff x="0" y="0"/>
                            <a:chExt cx="7014532" cy="10193597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5402" y="0"/>
                              <a:ext cx="7009130" cy="10161905"/>
                            </a:xfrm>
                            <a:prstGeom prst="roundRect">
                              <a:avLst>
                                <a:gd name="adj" fmla="val 4029"/>
                              </a:avLst>
                            </a:prstGeom>
                            <a:solidFill>
                              <a:srgbClr val="E4EEF8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07847"/>
                              <a:ext cx="700913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00B7E" w14:textId="77777777" w:rsidR="00893966" w:rsidRPr="00893966" w:rsidRDefault="00893966" w:rsidP="0089396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396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08835" y="204716"/>
                              <a:ext cx="6605905" cy="9758368"/>
                            </a:xfrm>
                            <a:prstGeom prst="roundRect">
                              <a:avLst>
                                <a:gd name="adj" fmla="val 338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6" name="Plus Sign 676"/>
                        <wps:cNvSpPr/>
                        <wps:spPr>
                          <a:xfrm>
                            <a:off x="18097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Plus Sign 677"/>
                        <wps:cNvSpPr/>
                        <wps:spPr>
                          <a:xfrm>
                            <a:off x="4352925" y="180975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9525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227229"/>
                            <a:ext cx="460819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E57A" w14:textId="71EAE46C" w:rsidR="00893966" w:rsidRPr="00AE7649" w:rsidRDefault="00AE7649" w:rsidP="00893966">
                              <w:pPr>
                                <w:jc w:val="center"/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764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ling </w:t>
                              </w:r>
                              <w:proofErr w:type="gramStart"/>
                              <w:r w:rsidRPr="00AE7649">
                                <w:rPr>
                                  <w:rFonts w:ascii="Convergence" w:hAnsi="Convergence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y sa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732E8" id="Group 223" o:spid="_x0000_s1106" style="position:absolute;margin-left:8.8pt;margin-top:4.5pt;width:385.35pt;height:558.55pt;z-index:251681792;mso-height-relative:margin" coordsize="48941,7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">
                <v:group id="Group 672" o:spid="_x0000_s1107" style="position:absolute;width:48941;height:70887" coordsize="70145,10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" fillcolor="#e4eef8" strokecolor="#0070c0" strokeweight="2.25pt">
                    <v:stroke joinstyle="miter"/>
                  </v:roundrect>
                  <v:shape id="Text Box 2" o:spid="_x0000_s1109" type="#_x0000_t202" style="position:absolute;top:99078;width:700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46000B7E" w14:textId="77777777" w:rsidR="00893966" w:rsidRPr="00893966" w:rsidRDefault="00893966" w:rsidP="0089396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396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roundrect id="Rectangle: Rounded Corners 675" o:spid="_x0000_s1110" style="position:absolute;left:2088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" fillcolor="white [3212]" strokecolor="#0070c0" strokeweight="2.25pt">
                    <v:stroke joinstyle="miter"/>
                  </v:roundrect>
                </v:group>
                <v:shape id="Plus Sign 676" o:spid="_x0000_s1111" style="position:absolute;left:180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Plus Sign 677" o:spid="_x0000_s1112" style="position:absolute;left:43529;top:180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" path="m47718,137664r89946,l137664,47718r84672,l222336,137664r89946,l312282,222336r-89946,l222336,312282r-84672,l137664,222336r-89946,l47718,137664xe" fillcolor="#ffb9b9" strokecolor="#ff6565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13" type="#_x0000_t202" style="position:absolute;left:1428;top:62272;width:46082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5C41E57A" w14:textId="71EAE46C" w:rsidR="00893966" w:rsidRPr="00AE7649" w:rsidRDefault="00AE7649" w:rsidP="00893966">
                        <w:pPr>
                          <w:jc w:val="center"/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764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ling </w:t>
                        </w:r>
                        <w:proofErr w:type="gramStart"/>
                        <w:r w:rsidRPr="00AE7649">
                          <w:rPr>
                            <w:rFonts w:ascii="Convergence" w:hAnsi="Convergence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y sa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893966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FC86D" w14:textId="77777777" w:rsidR="00340A97" w:rsidRDefault="00340A97" w:rsidP="00EB5BDC">
      <w:pPr>
        <w:spacing w:after="0" w:line="240" w:lineRule="auto"/>
      </w:pPr>
      <w:r>
        <w:separator/>
      </w:r>
    </w:p>
  </w:endnote>
  <w:endnote w:type="continuationSeparator" w:id="0">
    <w:p w14:paraId="11A26164" w14:textId="77777777" w:rsidR="00340A97" w:rsidRDefault="00340A9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AC051C-EEDD-4F2F-BE0C-525B77EF50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9BA75B6-282E-485C-8F8B-4E567928A17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9CD5066-0011-44CB-AFE1-31FE0F5EF2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B55D924-AC1B-4823-AF87-B353D99ECC2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8CE41" w14:textId="77777777" w:rsidR="00340A97" w:rsidRDefault="00340A97" w:rsidP="00EB5BDC">
      <w:pPr>
        <w:spacing w:after="0" w:line="240" w:lineRule="auto"/>
      </w:pPr>
      <w:r>
        <w:separator/>
      </w:r>
    </w:p>
  </w:footnote>
  <w:footnote w:type="continuationSeparator" w:id="0">
    <w:p w14:paraId="0B436448" w14:textId="77777777" w:rsidR="00340A97" w:rsidRDefault="00340A9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0A9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4FA2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966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AE764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4-03T10:23:00Z</dcterms:created>
  <dcterms:modified xsi:type="dcterms:W3CDTF">2021-04-03T10:23:00Z</dcterms:modified>
</cp:coreProperties>
</file>